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6819B1" w:rsidP="00CA4057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819B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Letní a celoroční pneumatiky pro ZZSPK 201</w:t>
            </w:r>
            <w:r w:rsidR="00CA405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8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byl v zemi svého sídla v posledních 5 letech před zahájením poptávkového řízení pravomocně odsouzen pro trestný čin uvedený v Příloze č. 3 k zákonu č. 134/2016 Sb. nebo obdobný trestný čin podle právního řádu země sídla </w:t>
      </w:r>
      <w:r w:rsidR="004E79B5">
        <w:rPr>
          <w:bCs w:val="0"/>
          <w:szCs w:val="24"/>
        </w:rPr>
        <w:t>dodavatele</w:t>
      </w:r>
      <w:r>
        <w:t>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4E79B5">
        <w:rPr>
          <w:bCs w:val="0"/>
          <w:szCs w:val="24"/>
        </w:rPr>
        <w:t>dodavatele</w:t>
      </w:r>
      <w:r>
        <w:t>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4E79B5">
        <w:rPr>
          <w:bCs w:val="0"/>
          <w:szCs w:val="24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520540">
        <w:t xml:space="preserve"> ___. ___. </w:t>
      </w:r>
      <w:r w:rsidR="00CA4057">
        <w:t>2018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6819B1" w:rsidP="00CA4057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819B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Letní a celoroční pneumatiky pro ZZSPK 201</w:t>
            </w:r>
            <w:r w:rsidR="00CA405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8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Pr="009029ED">
        <w:rPr>
          <w:bCs w:val="0"/>
          <w:szCs w:val="24"/>
        </w:rPr>
        <w:t xml:space="preserve"> 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="004E79B5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4E79B5" w:rsidRPr="004E79B5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___. ___. </w:t>
      </w:r>
      <w:r w:rsidR="00CA4057">
        <w:rPr>
          <w:bCs w:val="0"/>
          <w:szCs w:val="24"/>
        </w:rPr>
        <w:t>2018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C2052D" w:rsidP="00C2052D">
      <w:pPr>
        <w:rPr>
          <w:bCs w:val="0"/>
          <w:i/>
          <w:sz w:val="20"/>
          <w:szCs w:val="24"/>
        </w:rPr>
      </w:pPr>
    </w:p>
    <w:p w:rsidR="004E79B5" w:rsidRPr="00C2052D" w:rsidRDefault="004E79B5" w:rsidP="004E79B5">
      <w:pPr>
        <w:pStyle w:val="Nzev"/>
      </w:pPr>
      <w:r>
        <w:lastRenderedPageBreak/>
        <w:t>Čestné prohlášení o homolog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E79B5" w:rsidRPr="00C2052D" w:rsidTr="00155B91">
        <w:tc>
          <w:tcPr>
            <w:tcW w:w="2376" w:type="dxa"/>
          </w:tcPr>
          <w:p w:rsidR="004E79B5" w:rsidRPr="00C2052D" w:rsidRDefault="004E79B5" w:rsidP="00155B91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4E79B5" w:rsidRPr="00056B82" w:rsidRDefault="004E79B5" w:rsidP="00CA4057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819B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Letní a celoroční pneumatiky pro ZZSPK 201</w:t>
            </w:r>
            <w:r w:rsidR="00CA405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8</w:t>
            </w:r>
          </w:p>
        </w:tc>
      </w:tr>
      <w:tr w:rsidR="004E79B5" w:rsidRPr="00C2052D" w:rsidTr="00155B91">
        <w:tc>
          <w:tcPr>
            <w:tcW w:w="2376" w:type="dxa"/>
          </w:tcPr>
          <w:p w:rsidR="004E79B5" w:rsidRPr="00C2052D" w:rsidRDefault="004E79B5" w:rsidP="00155B91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4E79B5" w:rsidRPr="009240F1" w:rsidRDefault="004E79B5" w:rsidP="00155B91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4E79B5" w:rsidRPr="00C2052D" w:rsidTr="00155B91">
        <w:tc>
          <w:tcPr>
            <w:tcW w:w="1664" w:type="dxa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4E79B5" w:rsidRPr="00C2052D" w:rsidTr="00155B91">
        <w:tc>
          <w:tcPr>
            <w:tcW w:w="1664" w:type="dxa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4E79B5" w:rsidRPr="00C2052D" w:rsidTr="00155B91">
        <w:tc>
          <w:tcPr>
            <w:tcW w:w="1664" w:type="dxa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4E79B5" w:rsidRPr="00C2052D" w:rsidTr="004E79B5">
        <w:tc>
          <w:tcPr>
            <w:tcW w:w="2943" w:type="dxa"/>
            <w:gridSpan w:val="2"/>
          </w:tcPr>
          <w:p w:rsidR="004E79B5" w:rsidRPr="00C2052D" w:rsidRDefault="004E79B5" w:rsidP="00155B9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4E79B5" w:rsidRPr="00C2052D" w:rsidRDefault="004E79B5" w:rsidP="00155B91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4E79B5" w:rsidRPr="00C2052D" w:rsidRDefault="004E79B5" w:rsidP="004E79B5">
      <w:pPr>
        <w:rPr>
          <w:bCs w:val="0"/>
          <w:sz w:val="20"/>
          <w:szCs w:val="24"/>
        </w:rPr>
      </w:pPr>
    </w:p>
    <w:p w:rsidR="004E79B5" w:rsidRPr="004E79B5" w:rsidRDefault="004E79B5" w:rsidP="004E79B5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 xml:space="preserve">výše uvedeného dodavatele </w:t>
      </w:r>
      <w:r w:rsidRPr="004E79B5">
        <w:rPr>
          <w:bCs w:val="0"/>
          <w:szCs w:val="24"/>
        </w:rPr>
        <w:t xml:space="preserve">čestně prohlašuji, že </w:t>
      </w:r>
      <w:r>
        <w:rPr>
          <w:bCs w:val="0"/>
          <w:szCs w:val="24"/>
        </w:rPr>
        <w:t xml:space="preserve">veškeré nabízené pneumatiky v rámci výše uvedené VZ jsou homologované </w:t>
      </w:r>
      <w:r>
        <w:t>pro provoz na pozemních komunikacích v ČR</w:t>
      </w:r>
      <w:r w:rsidRPr="004E79B5">
        <w:rPr>
          <w:bCs w:val="0"/>
          <w:szCs w:val="24"/>
        </w:rPr>
        <w:t>.</w:t>
      </w:r>
    </w:p>
    <w:p w:rsidR="004E79B5" w:rsidRPr="009029ED" w:rsidRDefault="004E79B5" w:rsidP="004E79B5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4E79B5" w:rsidRPr="00C2052D" w:rsidRDefault="004E79B5" w:rsidP="004E79B5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___. ___. </w:t>
      </w:r>
      <w:r w:rsidR="00CA4057">
        <w:rPr>
          <w:bCs w:val="0"/>
          <w:szCs w:val="24"/>
        </w:rPr>
        <w:t>2018</w:t>
      </w:r>
      <w:bookmarkStart w:id="0" w:name="_GoBack"/>
      <w:bookmarkEnd w:id="0"/>
    </w:p>
    <w:p w:rsidR="004E79B5" w:rsidRPr="00C2052D" w:rsidRDefault="004E79B5" w:rsidP="004E79B5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4E79B5" w:rsidRDefault="004E79B5" w:rsidP="004E79B5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4E79B5" w:rsidRPr="00C2052D" w:rsidRDefault="004E79B5" w:rsidP="004E79B5">
      <w:pPr>
        <w:rPr>
          <w:bCs w:val="0"/>
          <w:i/>
          <w:sz w:val="20"/>
          <w:szCs w:val="24"/>
        </w:rPr>
      </w:pPr>
    </w:p>
    <w:p w:rsidR="002F6A15" w:rsidRDefault="002F6A15" w:rsidP="00C2052D">
      <w:pPr>
        <w:rPr>
          <w:bCs w:val="0"/>
          <w:i/>
          <w:sz w:val="20"/>
          <w:szCs w:val="24"/>
        </w:rPr>
      </w:pPr>
    </w:p>
    <w:sectPr w:rsidR="002F6A15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9D" w:rsidRDefault="001B679D" w:rsidP="00354DC8">
      <w:r>
        <w:separator/>
      </w:r>
    </w:p>
    <w:p w:rsidR="001B679D" w:rsidRDefault="001B679D" w:rsidP="00354DC8"/>
  </w:endnote>
  <w:endnote w:type="continuationSeparator" w:id="0">
    <w:p w:rsidR="001B679D" w:rsidRDefault="001B679D" w:rsidP="00354DC8">
      <w:r>
        <w:continuationSeparator/>
      </w:r>
    </w:p>
    <w:p w:rsidR="001B679D" w:rsidRDefault="001B679D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9D" w:rsidRDefault="001B679D" w:rsidP="00354DC8">
      <w:r>
        <w:separator/>
      </w:r>
    </w:p>
    <w:p w:rsidR="001B679D" w:rsidRDefault="001B679D" w:rsidP="00354DC8"/>
  </w:footnote>
  <w:footnote w:type="continuationSeparator" w:id="0">
    <w:p w:rsidR="001B679D" w:rsidRDefault="001B679D" w:rsidP="00354DC8">
      <w:r>
        <w:continuationSeparator/>
      </w:r>
    </w:p>
    <w:p w:rsidR="001B679D" w:rsidRDefault="001B679D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73526"/>
    <w:rsid w:val="00176AC8"/>
    <w:rsid w:val="00193A2C"/>
    <w:rsid w:val="001B679D"/>
    <w:rsid w:val="001D15AF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73E90"/>
    <w:rsid w:val="00283297"/>
    <w:rsid w:val="002A432E"/>
    <w:rsid w:val="002A4BF6"/>
    <w:rsid w:val="002B2BDB"/>
    <w:rsid w:val="002B7477"/>
    <w:rsid w:val="002D55FF"/>
    <w:rsid w:val="002E2C12"/>
    <w:rsid w:val="002E7133"/>
    <w:rsid w:val="002F6A15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440CD4"/>
    <w:rsid w:val="00442784"/>
    <w:rsid w:val="00462265"/>
    <w:rsid w:val="00467C32"/>
    <w:rsid w:val="004C0B5E"/>
    <w:rsid w:val="004E79B5"/>
    <w:rsid w:val="004F5346"/>
    <w:rsid w:val="00520540"/>
    <w:rsid w:val="00530268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630656"/>
    <w:rsid w:val="006570A6"/>
    <w:rsid w:val="006624D8"/>
    <w:rsid w:val="00673BDF"/>
    <w:rsid w:val="006819B1"/>
    <w:rsid w:val="006920D9"/>
    <w:rsid w:val="00693286"/>
    <w:rsid w:val="006A11AA"/>
    <w:rsid w:val="006D18A7"/>
    <w:rsid w:val="006E1E01"/>
    <w:rsid w:val="00713F28"/>
    <w:rsid w:val="00723F46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15BE"/>
    <w:rsid w:val="008B4AA9"/>
    <w:rsid w:val="008C0140"/>
    <w:rsid w:val="00900798"/>
    <w:rsid w:val="009029ED"/>
    <w:rsid w:val="00917A03"/>
    <w:rsid w:val="009226BD"/>
    <w:rsid w:val="009240F1"/>
    <w:rsid w:val="00931F14"/>
    <w:rsid w:val="00932B0F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571FF"/>
    <w:rsid w:val="00AB2CA5"/>
    <w:rsid w:val="00AD2A36"/>
    <w:rsid w:val="00AE62C6"/>
    <w:rsid w:val="00AE665B"/>
    <w:rsid w:val="00AF76DB"/>
    <w:rsid w:val="00B074C1"/>
    <w:rsid w:val="00B14DFF"/>
    <w:rsid w:val="00B21A72"/>
    <w:rsid w:val="00B34320"/>
    <w:rsid w:val="00B87482"/>
    <w:rsid w:val="00BE4CB1"/>
    <w:rsid w:val="00C050FC"/>
    <w:rsid w:val="00C074A4"/>
    <w:rsid w:val="00C2052D"/>
    <w:rsid w:val="00C5196D"/>
    <w:rsid w:val="00C54EA0"/>
    <w:rsid w:val="00C673A8"/>
    <w:rsid w:val="00C73490"/>
    <w:rsid w:val="00C819D6"/>
    <w:rsid w:val="00C86F32"/>
    <w:rsid w:val="00CA4057"/>
    <w:rsid w:val="00CA57D4"/>
    <w:rsid w:val="00CC44E1"/>
    <w:rsid w:val="00D6321B"/>
    <w:rsid w:val="00D64255"/>
    <w:rsid w:val="00D8786E"/>
    <w:rsid w:val="00DA0C30"/>
    <w:rsid w:val="00DC47AA"/>
    <w:rsid w:val="00DE7050"/>
    <w:rsid w:val="00DE7A0D"/>
    <w:rsid w:val="00E127C2"/>
    <w:rsid w:val="00E131E7"/>
    <w:rsid w:val="00E1665F"/>
    <w:rsid w:val="00E24E25"/>
    <w:rsid w:val="00E429DC"/>
    <w:rsid w:val="00E660B1"/>
    <w:rsid w:val="00E72DCD"/>
    <w:rsid w:val="00E73357"/>
    <w:rsid w:val="00EA49FC"/>
    <w:rsid w:val="00EA5307"/>
    <w:rsid w:val="00EB48EE"/>
    <w:rsid w:val="00EB6BC7"/>
    <w:rsid w:val="00EE32AB"/>
    <w:rsid w:val="00F23AB4"/>
    <w:rsid w:val="00F3737B"/>
    <w:rsid w:val="00F5690F"/>
    <w:rsid w:val="00F863F9"/>
    <w:rsid w:val="00FC40AE"/>
    <w:rsid w:val="00FC4D33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3FC5-7178-43C3-BDF9-B4892EF3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60</cp:revision>
  <cp:lastPrinted>2013-05-07T09:04:00Z</cp:lastPrinted>
  <dcterms:created xsi:type="dcterms:W3CDTF">2012-09-11T05:34:00Z</dcterms:created>
  <dcterms:modified xsi:type="dcterms:W3CDTF">2018-02-28T12:53:00Z</dcterms:modified>
</cp:coreProperties>
</file>